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91F2A" w14:textId="77777777" w:rsidR="00F732E1" w:rsidRDefault="00F732E1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8F18655" w14:textId="77777777" w:rsidR="00F732E1" w:rsidRDefault="00F732E1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0607AD17" w14:textId="1A443326" w:rsidR="001A503A" w:rsidRDefault="00A5162F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5162F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Relação de documentos para sinistros de </w:t>
      </w:r>
      <w:r w:rsidR="00A61CE8">
        <w:rPr>
          <w:rFonts w:ascii="Arial" w:eastAsia="Calibri" w:hAnsi="Arial" w:cs="Arial"/>
          <w:b w:val="0"/>
          <w:color w:val="auto"/>
          <w:sz w:val="22"/>
          <w:lang w:eastAsia="en-US"/>
        </w:rPr>
        <w:t>Danos Elétricos</w:t>
      </w:r>
      <w:r>
        <w:rPr>
          <w:rFonts w:ascii="Arial" w:eastAsia="Calibri" w:hAnsi="Arial" w:cs="Arial"/>
          <w:b w:val="0"/>
          <w:color w:val="auto"/>
          <w:sz w:val="22"/>
          <w:lang w:eastAsia="en-US"/>
        </w:rPr>
        <w:t>:</w:t>
      </w:r>
    </w:p>
    <w:p w14:paraId="1F752088" w14:textId="6B6DBB06" w:rsidR="003525D4" w:rsidRDefault="003525D4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1A6E80E" w14:textId="79EF4C46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5A28F3">
        <w:rPr>
          <w:rFonts w:ascii="Arial" w:eastAsia="Calibri" w:hAnsi="Arial" w:cs="Arial"/>
          <w:bCs/>
          <w:color w:val="auto"/>
          <w:sz w:val="22"/>
          <w:lang w:eastAsia="en-US"/>
        </w:rPr>
        <w:t>Pessoal Física:</w:t>
      </w:r>
    </w:p>
    <w:p w14:paraId="6C4E1E93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3B213408" w14:textId="4970B20F" w:rsidR="005A28F3" w:rsidRPr="00AD1957" w:rsidRDefault="005A28F3" w:rsidP="00AD1957">
      <w:pPr>
        <w:pStyle w:val="PargrafodaLista"/>
        <w:numPr>
          <w:ilvl w:val="0"/>
          <w:numId w:val="10"/>
        </w:numPr>
        <w:spacing w:line="240" w:lineRule="auto"/>
        <w:ind w:right="0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RG/CPF ou CNH do Segurado;</w:t>
      </w:r>
    </w:p>
    <w:p w14:paraId="03D5F3AC" w14:textId="036BC637" w:rsidR="005A28F3" w:rsidRPr="00AD1957" w:rsidRDefault="005A28F3" w:rsidP="00AD1957">
      <w:pPr>
        <w:pStyle w:val="PargrafodaLista"/>
        <w:numPr>
          <w:ilvl w:val="0"/>
          <w:numId w:val="10"/>
        </w:numPr>
        <w:spacing w:line="240" w:lineRule="auto"/>
        <w:ind w:right="0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Formulário De Informações Cadastrais PF devidamente preenchido e assinado;</w:t>
      </w:r>
    </w:p>
    <w:p w14:paraId="41F1BC04" w14:textId="0FE85BDC" w:rsidR="005A28F3" w:rsidRPr="00AD1957" w:rsidRDefault="005A28F3" w:rsidP="00AD1957">
      <w:pPr>
        <w:pStyle w:val="PargrafodaLista"/>
        <w:numPr>
          <w:ilvl w:val="0"/>
          <w:numId w:val="10"/>
        </w:numPr>
        <w:spacing w:line="240" w:lineRule="auto"/>
        <w:ind w:right="0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comprovante de endereço em nome do Segurado</w:t>
      </w:r>
      <w:r w:rsidR="00AD1957">
        <w:rPr>
          <w:rFonts w:ascii="Arial" w:eastAsia="Calibri" w:hAnsi="Arial" w:cs="Arial"/>
          <w:b w:val="0"/>
          <w:color w:val="auto"/>
          <w:sz w:val="22"/>
          <w:lang w:eastAsia="en-US"/>
        </w:rPr>
        <w:t>.</w:t>
      </w:r>
    </w:p>
    <w:p w14:paraId="71C6B792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6F7D5F3C" w14:textId="2FC61D3F" w:rsidR="005A28F3" w:rsidRPr="00AD1957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Cs/>
          <w:color w:val="auto"/>
          <w:sz w:val="22"/>
          <w:lang w:eastAsia="en-US"/>
        </w:rPr>
        <w:t>Pessoal Jurídica:</w:t>
      </w:r>
    </w:p>
    <w:p w14:paraId="54B1AA67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37BB8319" w14:textId="6DC09885" w:rsidR="005A28F3" w:rsidRPr="00AD1957" w:rsidRDefault="005A28F3" w:rsidP="00AD1957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Formulário De Informações Cadastrais PJ devidamente preenchido e assinado pelo representante;</w:t>
      </w:r>
    </w:p>
    <w:p w14:paraId="2FA12B21" w14:textId="2B62F1CD" w:rsidR="005A28F3" w:rsidRPr="00AD1957" w:rsidRDefault="005A28F3" w:rsidP="00AD1957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Cartão CNPJ</w:t>
      </w:r>
      <w:r w:rsidR="00EE4C07">
        <w:rPr>
          <w:rFonts w:ascii="Arial" w:eastAsia="Calibri" w:hAnsi="Arial" w:cs="Arial"/>
          <w:b w:val="0"/>
          <w:color w:val="auto"/>
          <w:sz w:val="22"/>
          <w:lang w:eastAsia="en-US"/>
        </w:rPr>
        <w:t>;</w:t>
      </w:r>
    </w:p>
    <w:p w14:paraId="6E337E3B" w14:textId="38FDB663" w:rsidR="005A28F3" w:rsidRDefault="005A28F3" w:rsidP="00FC347B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EE4C07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Cópia do Contrato Social, Estatuto Social, ou Requerimento do Empresário. </w:t>
      </w:r>
    </w:p>
    <w:p w14:paraId="65F4A9F7" w14:textId="77777777" w:rsidR="00974308" w:rsidRPr="00AD1957" w:rsidRDefault="00974308" w:rsidP="00974308">
      <w:pPr>
        <w:pStyle w:val="PargrafodaLista"/>
        <w:numPr>
          <w:ilvl w:val="0"/>
          <w:numId w:val="11"/>
        </w:numPr>
        <w:spacing w:line="240" w:lineRule="auto"/>
        <w:ind w:right="0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comprovante de endereço em nome do Segurado</w:t>
      </w:r>
      <w:r>
        <w:rPr>
          <w:rFonts w:ascii="Arial" w:eastAsia="Calibri" w:hAnsi="Arial" w:cs="Arial"/>
          <w:b w:val="0"/>
          <w:color w:val="auto"/>
          <w:sz w:val="22"/>
          <w:lang w:eastAsia="en-US"/>
        </w:rPr>
        <w:t>.</w:t>
      </w:r>
    </w:p>
    <w:p w14:paraId="784ABAFE" w14:textId="77777777" w:rsidR="00974308" w:rsidRDefault="00974308" w:rsidP="00974308">
      <w:pPr>
        <w:pStyle w:val="PargrafodaLista"/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2301030" w14:textId="77777777" w:rsidR="00EE4C07" w:rsidRPr="005A28F3" w:rsidRDefault="00EE4C07" w:rsidP="00EE4C07">
      <w:pPr>
        <w:pStyle w:val="PargrafodaLista"/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083E8AC9" w14:textId="487E8AC1" w:rsidR="00421C60" w:rsidRPr="00421C60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5A28F3">
        <w:rPr>
          <w:rFonts w:ascii="Arial" w:eastAsia="Calibri" w:hAnsi="Arial" w:cs="Arial"/>
          <w:b w:val="0"/>
          <w:color w:val="auto"/>
          <w:sz w:val="22"/>
          <w:lang w:eastAsia="en-US"/>
        </w:rPr>
        <w:t>Além dos documentos acima, enviar a relação conforme a cobertura:</w:t>
      </w:r>
    </w:p>
    <w:p w14:paraId="3BEB65C1" w14:textId="77777777" w:rsidR="00F03416" w:rsidRPr="00F03416" w:rsidRDefault="00F03416" w:rsidP="00F03416">
      <w:pPr>
        <w:pStyle w:val="PargrafodaLista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2CE30C2B" w14:textId="3B7A63D1" w:rsidR="00A5162F" w:rsidRDefault="00A61CE8" w:rsidP="00A5162F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>
        <w:rPr>
          <w:rFonts w:ascii="Arial" w:eastAsia="Calibri" w:hAnsi="Arial" w:cs="Arial"/>
          <w:bCs/>
          <w:color w:val="auto"/>
          <w:sz w:val="22"/>
          <w:lang w:eastAsia="en-US"/>
        </w:rPr>
        <w:t>Danos Elétricos</w:t>
      </w:r>
    </w:p>
    <w:p w14:paraId="78BE8E2D" w14:textId="77777777" w:rsidR="00A5162F" w:rsidRPr="00A5162F" w:rsidRDefault="00A5162F" w:rsidP="00A5162F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</w:p>
    <w:p w14:paraId="18B88468" w14:textId="34279716" w:rsidR="00A61CE8" w:rsidRDefault="00D737B5" w:rsidP="00A61CE8">
      <w:pPr>
        <w:pStyle w:val="PargrafodaLista"/>
        <w:numPr>
          <w:ilvl w:val="0"/>
          <w:numId w:val="16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color w:val="auto"/>
          <w:sz w:val="22"/>
          <w:lang w:eastAsia="en-US"/>
        </w:rPr>
        <w:t>O</w:t>
      </w:r>
      <w:r w:rsidR="00FE4E3B" w:rsidRPr="00A61CE8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rçamento </w:t>
      </w:r>
      <w:r w:rsidR="00A5162F" w:rsidRPr="00A61CE8">
        <w:rPr>
          <w:rFonts w:ascii="Arial" w:eastAsia="Calibri" w:hAnsi="Arial" w:cs="Arial"/>
          <w:b w:val="0"/>
          <w:color w:val="auto"/>
          <w:sz w:val="22"/>
          <w:lang w:eastAsia="en-US"/>
        </w:rPr>
        <w:t>para reparos com nome e código de peças e valor de mão de obra.</w:t>
      </w:r>
      <w:r w:rsidR="00A5162F" w:rsidRPr="00A61CE8">
        <w:rPr>
          <w:rFonts w:ascii="Arial" w:eastAsia="Calibri" w:hAnsi="Arial" w:cs="Arial"/>
          <w:b w:val="0"/>
          <w:color w:val="auto"/>
          <w:sz w:val="22"/>
          <w:lang w:eastAsia="en-US"/>
        </w:rPr>
        <w:cr/>
      </w:r>
    </w:p>
    <w:p w14:paraId="6D414365" w14:textId="0626C74D" w:rsidR="00A61CE8" w:rsidRPr="00A61CE8" w:rsidRDefault="00A61CE8" w:rsidP="00A61CE8">
      <w:pPr>
        <w:pStyle w:val="PargrafodaLista"/>
        <w:numPr>
          <w:ilvl w:val="0"/>
          <w:numId w:val="16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61CE8">
        <w:rPr>
          <w:rFonts w:ascii="Arial" w:eastAsia="Calibri" w:hAnsi="Arial" w:cs="Arial"/>
          <w:b w:val="0"/>
          <w:color w:val="auto"/>
          <w:sz w:val="22"/>
          <w:lang w:eastAsia="en-US"/>
        </w:rPr>
        <w:t>Laudo técnico emitido por empresa especializada contendo CNPJ, Telefone e</w:t>
      </w:r>
    </w:p>
    <w:p w14:paraId="5A3F86E4" w14:textId="5DE7341B" w:rsidR="00151B02" w:rsidRPr="005A28F3" w:rsidRDefault="00A61CE8" w:rsidP="00A61CE8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            d</w:t>
      </w:r>
      <w:r w:rsidRPr="00A61CE8">
        <w:rPr>
          <w:rFonts w:ascii="Arial" w:eastAsia="Calibri" w:hAnsi="Arial" w:cs="Arial"/>
          <w:b w:val="0"/>
          <w:color w:val="auto"/>
          <w:sz w:val="22"/>
          <w:lang w:eastAsia="en-US"/>
        </w:rPr>
        <w:t>efinição conclusiva da causa e extensão dos danos.</w:t>
      </w:r>
    </w:p>
    <w:p w14:paraId="089A4B38" w14:textId="226AFC86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7D666682" w14:textId="5C779484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bookmarkStart w:id="0" w:name="_GoBack"/>
      <w:bookmarkEnd w:id="0"/>
    </w:p>
    <w:p w14:paraId="72897F91" w14:textId="6018AE42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2DE201AE" w14:textId="526732AC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5C0FCEBE" w14:textId="657B3C31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3C11697" w14:textId="618C832F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6691843A" w14:textId="778AA352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CA88377" w14:textId="07C83DAE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27F300B2" w14:textId="306E8741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B47933F" w14:textId="77777777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BEFA2CC" w14:textId="77777777" w:rsidR="00AD1957" w:rsidRP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D90B953" w14:textId="77777777" w:rsidR="00F03416" w:rsidRDefault="00F03416" w:rsidP="00421C60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bCs/>
          <w:color w:val="auto"/>
          <w:sz w:val="22"/>
          <w:lang w:eastAsia="en-US"/>
        </w:rPr>
      </w:pPr>
    </w:p>
    <w:p w14:paraId="74262728" w14:textId="5E9A6A03" w:rsidR="00437538" w:rsidRPr="007D6D76" w:rsidRDefault="00F03416" w:rsidP="007D6D76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bCs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Após análise técnica,</w:t>
      </w:r>
      <w:r w:rsid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 o</w:t>
      </w:r>
      <w:r w:rsidR="00F732E1" w:rsidRP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utros documentos </w:t>
      </w:r>
      <w:r w:rsidR="007D6D76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poderão ser</w:t>
      </w:r>
      <w:r w:rsidR="002F57CB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 solicitado</w:t>
      </w:r>
      <w:r w:rsidR="007D6D76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s</w:t>
      </w:r>
      <w:r w:rsidR="00F732E1" w:rsidRP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. </w:t>
      </w:r>
    </w:p>
    <w:sectPr w:rsidR="00437538" w:rsidRPr="007D6D76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CED87" w14:textId="77777777" w:rsidR="0022037C" w:rsidRDefault="0022037C" w:rsidP="00715418">
      <w:pPr>
        <w:spacing w:line="240" w:lineRule="auto"/>
      </w:pPr>
      <w:r>
        <w:separator/>
      </w:r>
    </w:p>
  </w:endnote>
  <w:endnote w:type="continuationSeparator" w:id="0">
    <w:p w14:paraId="45F38816" w14:textId="77777777" w:rsidR="0022037C" w:rsidRDefault="0022037C" w:rsidP="0071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70AA1" w14:textId="77777777" w:rsidR="001D0107" w:rsidRDefault="001D0107" w:rsidP="00715418">
    <w:bookmarkStart w:id="1" w:name="_Hlk529351635"/>
    <w:bookmarkStart w:id="2" w:name="_Hlk529351636"/>
    <w:bookmarkStart w:id="3" w:name="_Hlk529351637"/>
    <w:bookmarkStart w:id="4" w:name="_Hlk529351653"/>
    <w:bookmarkStart w:id="5" w:name="_Hlk529351654"/>
    <w:bookmarkStart w:id="6" w:name="_Hlk529351655"/>
    <w:bookmarkStart w:id="7" w:name="_Hlk10557751"/>
    <w:bookmarkStart w:id="8" w:name="_Hlk10557752"/>
    <w:bookmarkStart w:id="9" w:name="_Hlk10557753"/>
    <w:r>
      <w:t xml:space="preserve">             www.sompo.com.br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BE70B" w14:textId="77777777" w:rsidR="0022037C" w:rsidRDefault="0022037C" w:rsidP="00715418">
      <w:pPr>
        <w:spacing w:line="240" w:lineRule="auto"/>
      </w:pPr>
      <w:r>
        <w:separator/>
      </w:r>
    </w:p>
  </w:footnote>
  <w:footnote w:type="continuationSeparator" w:id="0">
    <w:p w14:paraId="61520821" w14:textId="77777777" w:rsidR="0022037C" w:rsidRDefault="0022037C" w:rsidP="00715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E8C94" w14:textId="77777777" w:rsidR="001D0107" w:rsidRDefault="001D0107">
    <w:pPr>
      <w:pStyle w:val="Cabealho"/>
    </w:pP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B26AF8" wp14:editId="02BE7514">
              <wp:simplePos x="0" y="0"/>
              <wp:positionH relativeFrom="page">
                <wp:posOffset>4905375</wp:posOffset>
              </wp:positionH>
              <wp:positionV relativeFrom="page">
                <wp:posOffset>314325</wp:posOffset>
              </wp:positionV>
              <wp:extent cx="2157333" cy="435736"/>
              <wp:effectExtent l="0" t="0" r="0" b="0"/>
              <wp:wrapTopAndBottom/>
              <wp:docPr id="17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198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9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EE5794" id="Group 172" o:spid="_x0000_s1026" style="position:absolute;margin-left:386.25pt;margin-top:24.75pt;width:169.85pt;height:34.3pt;z-index:251659264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nCQzDAAAA3AAAAA8AAABkcnMvZG93bnJldi54bWxEj09rwkAQxe8Fv8Mygre6aQ62pq5SAoLg&#10;yb/nITsmobuzIbtq9NM7h0Jvb5g3v3lvsRq8UzfqYxvYwMc0A0VcBdtybeB4WL9/gYoJ2aILTAYe&#10;FGG1HL0tsLDhzju67VOtBMKxQANNSl2hdawa8hinoSOW3SX0HpOMfa1tj3eBe6fzLJtpjy3LhwY7&#10;KhuqfvdXL5R5OD3Pa7fJt2V++XyUrqWZM2YyHn6+QSUa0r/573pjJf5c0koZUa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cJDMMAAADcAAAADwAAAAAAAAAAAAAAAACf&#10;AgAAZHJzL2Rvd25yZXYueG1sUEsFBgAAAAAEAAQA9wAAAI8DAAAAAA==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fgMIA&#10;AADaAAAADwAAAGRycy9kb3ducmV2LnhtbESPT4vCMBTE74LfITzBm6Zb8F/XKCKs7EmxFtzjo3nb&#10;FpuX0mRr99sbQfA4zMxvmPW2N7XoqHWVZQUf0wgEcW51xYWC7PI1WYJwHlljbZkU/JOD7WY4WGOi&#10;7Z3P1KW+EAHCLkEFpfdNIqXLSzLoprYhDt6vbQ36INtC6hbvAW5qGUfRXBqsOCyU2NC+pPyW/hkF&#10;PjvNVlndUXw7HH5Meu3O8VEqNR71u08Qnnr/Dr/a31rBAp5Xwg2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B+AwgAAANoAAAAPAAAAAAAAAAAAAAAAAJgCAABkcnMvZG93&#10;bnJldi54bWxQSwUGAAAAAAQABAD1AAAAhwMAAAAA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KcgLBAAAA3AAAAA8AAABkcnMvZG93bnJldi54bWxET9uKwjAQfRf2H8IIvsiaKihrNYoIC/sg&#10;grofMNtML7SZdJNo698bQfBtDuc6621vGnEj5yvLCqaTBARxZnXFhYLfy/fnFwgfkDU2lknBnTxs&#10;Nx+DNabadnyi2zkUIoawT1FBGUKbSumzkgz6iW2JI5dbZzBE6AqpHXYx3DRyliQLabDi2FBiS/uS&#10;svp8NQqy7jium7x2Zp7P/V8XjrPD/1ip0bDfrUAE6sNb/HL/6Dh/uYTnM/EC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KcgLBAAAA3AAAAA8AAAAAAAAAAAAAAAAAnwIA&#10;AGRycy9kb3ducmV2LnhtbFBLBQYAAAAABAAEAPcAAACNAwAAAAA=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L2TEAAAA3AAAAA8AAABkcnMvZG93bnJldi54bWxEj81qwzAQhO+FvIPYQC8hkRtICY5lEwqF&#10;HEKgaR5gY61/sLVyJNV2374qFHocZuYbJitm04uRnG8tK3jZJCCIS6tbrhXcPt/XexA+IGvsLZOC&#10;b/JQ5IunDFNtJ/6g8RpqESHsU1TQhDCkUvqyIYN+Ywfi6FXWGQxRulpqh1OEm15uk+RVGmw5LjQ4&#10;0FtDZXf9MgrK6bLq+qpzZlft/H0Kl+35sVLqeTkfDyACzeE//Nc+aQWRCL9n4hGQ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fL2TEAAAA3AAAAA8AAAAAAAAAAAAAAAAA&#10;nwIAAGRycy9kb3ducmV2LnhtbFBLBQYAAAAABAAEAPcAAACQAwAAAAA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A5BLGAAAA3AAAAA8AAABkcnMvZG93bnJldi54bWxEj9FqwkAURN8L/sNyC30pukkebIyuQUpD&#10;pYqQ6AdcsrdJMHs3ZLea/n23UOjjMDNnmE0+mV7caHSdZQXxIgJBXFvdcaPgci7mKQjnkTX2lknB&#10;NznIt7OHDWba3rmkW+UbESDsMlTQej9kUrq6JYNuYQfi4H3a0aAPcmykHvEe4KaXSRQtpcGOw0KL&#10;A722VF+rL6PgbZUcijh5v5Ynrj/S58kdmpejUk+P024NwtPk/8N/7b1WkEQx/J4JR0B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DkEsYAAADcAAAADwAAAAAAAAAAAAAA&#10;AACfAgAAZHJzL2Rvd25yZXYueG1sUEsFBgAAAAAEAAQA9wAAAJIDAAAAAA==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emXEAAAA3AAAAA8AAABkcnMvZG93bnJldi54bWxEj92KwjAUhO8X9h3CEfZGNDUX6lajLKIo&#10;Kgv+PMChObbF5qQ0Wa1vbwRhL4eZ+YaZzltbiRs1vnSsYdBPQBBnzpScazifVr0xCB+QDVaOScOD&#10;PMxnnx9TTI2784Fux5CLCGGfooYihDqV0mcFWfR9VxNH7+IaiyHKJpemwXuE20qqJBlKiyXHhQJr&#10;WhSUXY9/VsPyW+1WA7W+Hn452467rd/lo73WX532ZwIiUBv+w+/2xmhQiYLXmXgE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SemXEAAAA3AAAAA8AAAAAAAAAAAAAAAAA&#10;nwIAAGRycy9kb3ducmV2LnhtbFBLBQYAAAAABAAEAPcAAACQAwAAAAA=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089C"/>
    <w:multiLevelType w:val="hybridMultilevel"/>
    <w:tmpl w:val="33C80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678"/>
    <w:multiLevelType w:val="hybridMultilevel"/>
    <w:tmpl w:val="8F427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62C2"/>
    <w:multiLevelType w:val="hybridMultilevel"/>
    <w:tmpl w:val="EFEA9C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71CC3"/>
    <w:multiLevelType w:val="hybridMultilevel"/>
    <w:tmpl w:val="37BA3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77B8E"/>
    <w:multiLevelType w:val="hybridMultilevel"/>
    <w:tmpl w:val="9084A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323FA"/>
    <w:multiLevelType w:val="hybridMultilevel"/>
    <w:tmpl w:val="C06A2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142FA"/>
    <w:multiLevelType w:val="hybridMultilevel"/>
    <w:tmpl w:val="32C05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111C7"/>
    <w:multiLevelType w:val="hybridMultilevel"/>
    <w:tmpl w:val="66F42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27DE5"/>
    <w:multiLevelType w:val="hybridMultilevel"/>
    <w:tmpl w:val="3A565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0565C"/>
    <w:multiLevelType w:val="hybridMultilevel"/>
    <w:tmpl w:val="98E61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14EE4"/>
    <w:multiLevelType w:val="hybridMultilevel"/>
    <w:tmpl w:val="7A48A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35A67"/>
    <w:multiLevelType w:val="hybridMultilevel"/>
    <w:tmpl w:val="F73C4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9347E"/>
    <w:multiLevelType w:val="hybridMultilevel"/>
    <w:tmpl w:val="1966E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56309"/>
    <w:multiLevelType w:val="hybridMultilevel"/>
    <w:tmpl w:val="3E8E1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54E93"/>
    <w:multiLevelType w:val="hybridMultilevel"/>
    <w:tmpl w:val="27BE1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6709C"/>
    <w:multiLevelType w:val="hybridMultilevel"/>
    <w:tmpl w:val="9DC2C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0"/>
  </w:num>
  <w:num w:numId="5">
    <w:abstractNumId w:val="10"/>
  </w:num>
  <w:num w:numId="6">
    <w:abstractNumId w:val="5"/>
  </w:num>
  <w:num w:numId="7">
    <w:abstractNumId w:val="14"/>
  </w:num>
  <w:num w:numId="8">
    <w:abstractNumId w:val="9"/>
  </w:num>
  <w:num w:numId="9">
    <w:abstractNumId w:val="8"/>
  </w:num>
  <w:num w:numId="10">
    <w:abstractNumId w:val="1"/>
  </w:num>
  <w:num w:numId="11">
    <w:abstractNumId w:val="3"/>
  </w:num>
  <w:num w:numId="12">
    <w:abstractNumId w:val="15"/>
  </w:num>
  <w:num w:numId="13">
    <w:abstractNumId w:val="2"/>
  </w:num>
  <w:num w:numId="14">
    <w:abstractNumId w:val="4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94"/>
    <w:rsid w:val="00003B37"/>
    <w:rsid w:val="00022643"/>
    <w:rsid w:val="0005415B"/>
    <w:rsid w:val="00067DB0"/>
    <w:rsid w:val="000A7E1A"/>
    <w:rsid w:val="000C1826"/>
    <w:rsid w:val="00101535"/>
    <w:rsid w:val="001308E0"/>
    <w:rsid w:val="001312AE"/>
    <w:rsid w:val="00151B02"/>
    <w:rsid w:val="00165D45"/>
    <w:rsid w:val="00170879"/>
    <w:rsid w:val="001768AE"/>
    <w:rsid w:val="001A503A"/>
    <w:rsid w:val="001D0107"/>
    <w:rsid w:val="00205E99"/>
    <w:rsid w:val="0022037C"/>
    <w:rsid w:val="00272C38"/>
    <w:rsid w:val="002A784E"/>
    <w:rsid w:val="002B325E"/>
    <w:rsid w:val="002D62D6"/>
    <w:rsid w:val="002F57CB"/>
    <w:rsid w:val="003045EE"/>
    <w:rsid w:val="003525D4"/>
    <w:rsid w:val="00367C94"/>
    <w:rsid w:val="0037531E"/>
    <w:rsid w:val="00393510"/>
    <w:rsid w:val="003B3435"/>
    <w:rsid w:val="003C3854"/>
    <w:rsid w:val="003D4114"/>
    <w:rsid w:val="0040700E"/>
    <w:rsid w:val="00421C60"/>
    <w:rsid w:val="00427844"/>
    <w:rsid w:val="00437538"/>
    <w:rsid w:val="004961C1"/>
    <w:rsid w:val="005560AF"/>
    <w:rsid w:val="005666D9"/>
    <w:rsid w:val="00590E0C"/>
    <w:rsid w:val="005A28F3"/>
    <w:rsid w:val="005A7800"/>
    <w:rsid w:val="00607E5F"/>
    <w:rsid w:val="00645FB9"/>
    <w:rsid w:val="00675FEC"/>
    <w:rsid w:val="00690207"/>
    <w:rsid w:val="006A33B0"/>
    <w:rsid w:val="006A4A21"/>
    <w:rsid w:val="006B6832"/>
    <w:rsid w:val="006D0825"/>
    <w:rsid w:val="00701D5A"/>
    <w:rsid w:val="0070704F"/>
    <w:rsid w:val="00715418"/>
    <w:rsid w:val="007364EC"/>
    <w:rsid w:val="007455F7"/>
    <w:rsid w:val="0076247A"/>
    <w:rsid w:val="007943C4"/>
    <w:rsid w:val="007972A3"/>
    <w:rsid w:val="007A04FE"/>
    <w:rsid w:val="007B04DD"/>
    <w:rsid w:val="007D6D76"/>
    <w:rsid w:val="007F5965"/>
    <w:rsid w:val="007F71F2"/>
    <w:rsid w:val="008172C6"/>
    <w:rsid w:val="00822073"/>
    <w:rsid w:val="0083257E"/>
    <w:rsid w:val="008C7413"/>
    <w:rsid w:val="008E32E9"/>
    <w:rsid w:val="00921442"/>
    <w:rsid w:val="00957BC1"/>
    <w:rsid w:val="0096759D"/>
    <w:rsid w:val="00974308"/>
    <w:rsid w:val="00981534"/>
    <w:rsid w:val="00A07ECD"/>
    <w:rsid w:val="00A20708"/>
    <w:rsid w:val="00A21A0E"/>
    <w:rsid w:val="00A5162F"/>
    <w:rsid w:val="00A55286"/>
    <w:rsid w:val="00A61CE8"/>
    <w:rsid w:val="00A75358"/>
    <w:rsid w:val="00A85475"/>
    <w:rsid w:val="00AB28F4"/>
    <w:rsid w:val="00AD1957"/>
    <w:rsid w:val="00AD2231"/>
    <w:rsid w:val="00AE4A63"/>
    <w:rsid w:val="00B04886"/>
    <w:rsid w:val="00B2010E"/>
    <w:rsid w:val="00B416C7"/>
    <w:rsid w:val="00B85876"/>
    <w:rsid w:val="00BB469F"/>
    <w:rsid w:val="00C35B44"/>
    <w:rsid w:val="00C51C65"/>
    <w:rsid w:val="00C6070D"/>
    <w:rsid w:val="00C7563D"/>
    <w:rsid w:val="00C869E5"/>
    <w:rsid w:val="00CA5765"/>
    <w:rsid w:val="00CC6434"/>
    <w:rsid w:val="00D51DC2"/>
    <w:rsid w:val="00D61D11"/>
    <w:rsid w:val="00D737B5"/>
    <w:rsid w:val="00DC4E8D"/>
    <w:rsid w:val="00EB523B"/>
    <w:rsid w:val="00EE4C07"/>
    <w:rsid w:val="00F01B14"/>
    <w:rsid w:val="00F03416"/>
    <w:rsid w:val="00F23627"/>
    <w:rsid w:val="00F527CB"/>
    <w:rsid w:val="00F732E1"/>
    <w:rsid w:val="00F87002"/>
    <w:rsid w:val="00FC2085"/>
    <w:rsid w:val="00FE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B1721"/>
  <w15:docId w15:val="{3D3E092F-EB09-46E0-A8DF-44D9A6D5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0"/>
      <w:ind w:left="7068" w:right="-831"/>
    </w:pPr>
    <w:rPr>
      <w:rFonts w:ascii="Open Sans" w:eastAsia="Open Sans" w:hAnsi="Open Sans" w:cs="Open Sans"/>
      <w:b/>
      <w:color w:val="848484"/>
      <w:sz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styleId="Rodap">
    <w:name w:val="footer"/>
    <w:basedOn w:val="Normal"/>
    <w:link w:val="Rodap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customStyle="1" w:styleId="Default">
    <w:name w:val="Default"/>
    <w:rsid w:val="001708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A2070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4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4DD"/>
    <w:rPr>
      <w:rFonts w:ascii="Segoe UI" w:eastAsia="Open Sans" w:hAnsi="Segoe UI" w:cs="Segoe UI"/>
      <w:b/>
      <w:color w:val="848484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D223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2231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C607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07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070D"/>
    <w:rPr>
      <w:rFonts w:ascii="Open Sans" w:eastAsia="Open Sans" w:hAnsi="Open Sans" w:cs="Open Sans"/>
      <w:b/>
      <w:color w:val="848484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070D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070D"/>
    <w:rPr>
      <w:rFonts w:ascii="Open Sans" w:eastAsia="Open Sans" w:hAnsi="Open Sans" w:cs="Open Sans"/>
      <w:b/>
      <w:bCs/>
      <w:color w:val="848484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56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D86CB-CCA2-418A-ADBC-3EAC3253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carta SOMPO</vt:lpstr>
    </vt:vector>
  </TitlesOfParts>
  <Company>Yasuda-Maritima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arta SOMPO</dc:title>
  <dc:subject/>
  <dc:creator>Moacir Bolognes Junior</dc:creator>
  <cp:keywords/>
  <cp:lastModifiedBy>FABIO DE AZEVEDO SOARES</cp:lastModifiedBy>
  <cp:revision>4</cp:revision>
  <cp:lastPrinted>2018-07-25T14:14:00Z</cp:lastPrinted>
  <dcterms:created xsi:type="dcterms:W3CDTF">2020-12-12T19:50:00Z</dcterms:created>
  <dcterms:modified xsi:type="dcterms:W3CDTF">2020-12-12T20:37:00Z</dcterms:modified>
</cp:coreProperties>
</file>